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0B" w:rsidRDefault="0062120B" w:rsidP="0062120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62120B" w:rsidRDefault="0062120B" w:rsidP="0062120B">
      <w:pPr>
        <w:pStyle w:val="a3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62120B" w:rsidRDefault="0062120B" w:rsidP="0062120B">
      <w:pPr>
        <w:pStyle w:val="a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лтайского края</w:t>
      </w:r>
    </w:p>
    <w:p w:rsidR="0062120B" w:rsidRDefault="0062120B" w:rsidP="0062120B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62120B" w:rsidRDefault="0062120B" w:rsidP="006212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="004A426D">
        <w:rPr>
          <w:sz w:val="28"/>
          <w:szCs w:val="28"/>
        </w:rPr>
        <w:t>третья</w:t>
      </w:r>
      <w:r>
        <w:rPr>
          <w:sz w:val="28"/>
          <w:szCs w:val="28"/>
        </w:rPr>
        <w:t xml:space="preserve"> сессия </w:t>
      </w:r>
      <w:r w:rsidR="004A426D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/</w:t>
      </w:r>
    </w:p>
    <w:p w:rsidR="0062120B" w:rsidRDefault="0062120B" w:rsidP="0062120B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62120B" w:rsidTr="0062120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20B" w:rsidRDefault="001B4CE0" w:rsidP="004A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42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201</w:t>
            </w:r>
            <w:r w:rsidR="004A426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19" w:rsidRDefault="009A1A69" w:rsidP="005A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2120B" w:rsidTr="0062120B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20B" w:rsidRDefault="0062120B" w:rsidP="0062120B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62120B" w:rsidTr="00A56C2B">
        <w:tc>
          <w:tcPr>
            <w:tcW w:w="4825" w:type="dxa"/>
          </w:tcPr>
          <w:p w:rsidR="0062120B" w:rsidRDefault="00901656" w:rsidP="004A426D">
            <w:pPr>
              <w:ind w:firstLine="5"/>
              <w:jc w:val="both"/>
              <w:rPr>
                <w:sz w:val="28"/>
                <w:szCs w:val="28"/>
              </w:rPr>
            </w:pPr>
            <w:r w:rsidRPr="00901656">
              <w:rPr>
                <w:sz w:val="28"/>
                <w:szCs w:val="28"/>
              </w:rPr>
              <w:t>О</w:t>
            </w:r>
            <w:r w:rsidR="007F2393">
              <w:rPr>
                <w:sz w:val="28"/>
                <w:szCs w:val="28"/>
              </w:rPr>
              <w:t xml:space="preserve">б утверждении </w:t>
            </w:r>
            <w:r w:rsidR="001E4AB4">
              <w:rPr>
                <w:sz w:val="28"/>
                <w:szCs w:val="28"/>
              </w:rPr>
              <w:t>прогнозн</w:t>
            </w:r>
            <w:r w:rsidR="007F2393">
              <w:rPr>
                <w:sz w:val="28"/>
                <w:szCs w:val="28"/>
              </w:rPr>
              <w:t>ого</w:t>
            </w:r>
            <w:r w:rsidR="001E4AB4">
              <w:rPr>
                <w:sz w:val="28"/>
                <w:szCs w:val="28"/>
              </w:rPr>
              <w:t xml:space="preserve"> план</w:t>
            </w:r>
            <w:r w:rsidR="007F2393">
              <w:rPr>
                <w:sz w:val="28"/>
                <w:szCs w:val="28"/>
              </w:rPr>
              <w:t>а</w:t>
            </w:r>
            <w:r w:rsidR="001E4AB4">
              <w:rPr>
                <w:sz w:val="28"/>
                <w:szCs w:val="28"/>
              </w:rPr>
              <w:t xml:space="preserve"> приватизации</w:t>
            </w:r>
            <w:r w:rsidR="0097386D">
              <w:rPr>
                <w:sz w:val="28"/>
                <w:szCs w:val="28"/>
              </w:rPr>
              <w:t xml:space="preserve"> муниципального имущества на 201</w:t>
            </w:r>
            <w:r w:rsidR="004A426D">
              <w:rPr>
                <w:sz w:val="28"/>
                <w:szCs w:val="28"/>
              </w:rPr>
              <w:t>8</w:t>
            </w:r>
            <w:r w:rsidR="009738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534" w:type="dxa"/>
          </w:tcPr>
          <w:p w:rsidR="0062120B" w:rsidRDefault="006212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120B" w:rsidRDefault="0062120B" w:rsidP="0062120B">
      <w:pPr>
        <w:jc w:val="both"/>
        <w:rPr>
          <w:sz w:val="28"/>
          <w:szCs w:val="28"/>
        </w:rPr>
      </w:pPr>
    </w:p>
    <w:p w:rsidR="0062120B" w:rsidRDefault="0062120B" w:rsidP="0062120B">
      <w:pPr>
        <w:jc w:val="both"/>
        <w:rPr>
          <w:sz w:val="28"/>
          <w:szCs w:val="28"/>
        </w:rPr>
      </w:pPr>
    </w:p>
    <w:p w:rsidR="00193300" w:rsidRDefault="00193300" w:rsidP="0062120B">
      <w:pPr>
        <w:jc w:val="both"/>
        <w:rPr>
          <w:sz w:val="28"/>
          <w:szCs w:val="28"/>
        </w:rPr>
      </w:pPr>
    </w:p>
    <w:p w:rsidR="0097386D" w:rsidRDefault="002215EA" w:rsidP="0097386D">
      <w:pPr>
        <w:ind w:firstLine="72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E4AB4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97386D">
        <w:rPr>
          <w:sz w:val="28"/>
          <w:szCs w:val="28"/>
        </w:rPr>
        <w:t>,</w:t>
      </w:r>
      <w:r w:rsidR="0097386D" w:rsidRPr="0097386D">
        <w:rPr>
          <w:sz w:val="28"/>
          <w:szCs w:val="28"/>
        </w:rPr>
        <w:t xml:space="preserve"> </w:t>
      </w:r>
      <w:r w:rsidR="0097386D" w:rsidRPr="001F3519">
        <w:rPr>
          <w:sz w:val="28"/>
          <w:szCs w:val="28"/>
        </w:rPr>
        <w:t xml:space="preserve">районный Совет депутатов </w:t>
      </w:r>
      <w:r w:rsidR="0097386D" w:rsidRPr="001F3519">
        <w:rPr>
          <w:spacing w:val="40"/>
          <w:sz w:val="28"/>
          <w:szCs w:val="28"/>
        </w:rPr>
        <w:t>решил:</w:t>
      </w:r>
    </w:p>
    <w:p w:rsidR="0097386D" w:rsidRPr="001F3519" w:rsidRDefault="0097386D" w:rsidP="0097386D">
      <w:pPr>
        <w:ind w:firstLine="720"/>
        <w:jc w:val="both"/>
        <w:rPr>
          <w:sz w:val="28"/>
          <w:szCs w:val="28"/>
        </w:rPr>
      </w:pPr>
    </w:p>
    <w:p w:rsidR="00193300" w:rsidRDefault="007F2393" w:rsidP="0097386D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E4AB4">
        <w:rPr>
          <w:sz w:val="28"/>
          <w:szCs w:val="28"/>
        </w:rPr>
        <w:t xml:space="preserve">прогнозный план приватизации </w:t>
      </w:r>
      <w:r w:rsidR="00193300">
        <w:rPr>
          <w:sz w:val="28"/>
          <w:szCs w:val="28"/>
        </w:rPr>
        <w:t>(пр</w:t>
      </w:r>
      <w:r w:rsidR="001E4AB4">
        <w:rPr>
          <w:sz w:val="28"/>
          <w:szCs w:val="28"/>
        </w:rPr>
        <w:t>ограмму</w:t>
      </w:r>
      <w:r w:rsidR="00193300">
        <w:rPr>
          <w:sz w:val="28"/>
          <w:szCs w:val="28"/>
        </w:rPr>
        <w:t>)</w:t>
      </w:r>
      <w:r w:rsidR="001E4AB4">
        <w:rPr>
          <w:sz w:val="28"/>
          <w:szCs w:val="28"/>
        </w:rPr>
        <w:t xml:space="preserve"> приватизации муниципального имущества на 201</w:t>
      </w:r>
      <w:r w:rsidR="004A426D">
        <w:rPr>
          <w:sz w:val="28"/>
          <w:szCs w:val="28"/>
        </w:rPr>
        <w:t>8</w:t>
      </w:r>
      <w:r w:rsidR="0097386D">
        <w:rPr>
          <w:sz w:val="28"/>
          <w:szCs w:val="28"/>
        </w:rPr>
        <w:t xml:space="preserve"> </w:t>
      </w:r>
      <w:r w:rsidR="00DB4BE2">
        <w:rPr>
          <w:sz w:val="28"/>
          <w:szCs w:val="28"/>
        </w:rPr>
        <w:t>год</w:t>
      </w:r>
      <w:bookmarkStart w:id="0" w:name="_GoBack"/>
      <w:bookmarkEnd w:id="0"/>
      <w:r w:rsidR="00193300">
        <w:rPr>
          <w:sz w:val="28"/>
          <w:szCs w:val="28"/>
        </w:rPr>
        <w:t>.</w:t>
      </w:r>
    </w:p>
    <w:p w:rsidR="0097386D" w:rsidRDefault="0097386D" w:rsidP="0097386D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93300" w:rsidRPr="00193300" w:rsidRDefault="008658D0" w:rsidP="0097386D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решение главе района для подписания и обнародования в установленном порядке</w:t>
      </w:r>
    </w:p>
    <w:p w:rsidR="0062120B" w:rsidRDefault="00193300" w:rsidP="00193300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120B" w:rsidRDefault="0062120B" w:rsidP="0019330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2"/>
        <w:gridCol w:w="5073"/>
      </w:tblGrid>
      <w:tr w:rsidR="0062120B" w:rsidTr="0062120B">
        <w:tc>
          <w:tcPr>
            <w:tcW w:w="4361" w:type="dxa"/>
            <w:hideMark/>
          </w:tcPr>
          <w:p w:rsidR="0062120B" w:rsidRDefault="008658D0" w:rsidP="00A5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йонного </w:t>
            </w:r>
          </w:p>
          <w:p w:rsidR="008658D0" w:rsidRDefault="008658D0" w:rsidP="00A5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  <w:hideMark/>
          </w:tcPr>
          <w:p w:rsidR="0062120B" w:rsidRDefault="004A426D" w:rsidP="00A56C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120B">
              <w:rPr>
                <w:sz w:val="28"/>
                <w:szCs w:val="28"/>
              </w:rPr>
              <w:t>.В. Чайка</w:t>
            </w:r>
          </w:p>
        </w:tc>
      </w:tr>
    </w:tbl>
    <w:p w:rsidR="0062120B" w:rsidRDefault="0062120B" w:rsidP="00193300">
      <w:pPr>
        <w:spacing w:line="360" w:lineRule="auto"/>
        <w:jc w:val="both"/>
        <w:rPr>
          <w:sz w:val="2"/>
          <w:szCs w:val="2"/>
        </w:rPr>
      </w:pPr>
    </w:p>
    <w:p w:rsidR="001573F7" w:rsidRDefault="00C35CF7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658D0" w:rsidRPr="0097386D" w:rsidTr="00F062B8">
        <w:tc>
          <w:tcPr>
            <w:tcW w:w="4785" w:type="dxa"/>
          </w:tcPr>
          <w:p w:rsidR="008658D0" w:rsidRPr="0097386D" w:rsidRDefault="008658D0" w:rsidP="00193300">
            <w:pPr>
              <w:spacing w:line="360" w:lineRule="auto"/>
            </w:pPr>
          </w:p>
        </w:tc>
      </w:tr>
    </w:tbl>
    <w:p w:rsidR="008901D6" w:rsidRDefault="00F062B8" w:rsidP="00F062B8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lastRenderedPageBreak/>
        <w:t xml:space="preserve">ПРОГНОЗНЫЙ ПЛАН (ПРОГРАММА) </w:t>
      </w:r>
    </w:p>
    <w:p w:rsidR="008901D6" w:rsidRDefault="00F062B8" w:rsidP="00F062B8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>приватизации муниципального имущества Табунского района на 201</w:t>
      </w:r>
      <w:r w:rsidR="004A426D">
        <w:rPr>
          <w:sz w:val="28"/>
          <w:szCs w:val="28"/>
        </w:rPr>
        <w:t>8</w:t>
      </w:r>
      <w:r w:rsidRPr="008901D6">
        <w:rPr>
          <w:sz w:val="28"/>
          <w:szCs w:val="28"/>
        </w:rPr>
        <w:t xml:space="preserve"> год</w:t>
      </w:r>
    </w:p>
    <w:p w:rsidR="008658D0" w:rsidRPr="0097386D" w:rsidRDefault="008658D0" w:rsidP="008658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</w:t>
      </w:r>
      <w:r w:rsidRPr="0097386D">
        <w:t xml:space="preserve"> решени</w:t>
      </w:r>
      <w:r>
        <w:t>ем</w:t>
      </w:r>
      <w:r w:rsidRPr="0097386D">
        <w:t xml:space="preserve"> </w:t>
      </w:r>
    </w:p>
    <w:p w:rsidR="008658D0" w:rsidRPr="0097386D" w:rsidRDefault="008658D0" w:rsidP="008658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386D">
        <w:t xml:space="preserve">районного Совета депутатов </w:t>
      </w:r>
    </w:p>
    <w:p w:rsidR="008901D6" w:rsidRDefault="008658D0" w:rsidP="008658D0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386D">
        <w:t xml:space="preserve">от </w:t>
      </w:r>
      <w:r>
        <w:t xml:space="preserve">22.12. </w:t>
      </w:r>
      <w:r w:rsidRPr="0097386D">
        <w:t>201</w:t>
      </w:r>
      <w:r>
        <w:t>7</w:t>
      </w:r>
      <w:r w:rsidRPr="0097386D">
        <w:t>г. №</w:t>
      </w:r>
      <w:r w:rsidR="009A1A69">
        <w:t xml:space="preserve"> 19</w:t>
      </w: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муниципальной политики 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фере приватизации муниципального имущества района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4A426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ный план (программа) приватизации муниципального имущества Табунского района Алтайского края на 201</w:t>
      </w:r>
      <w:r w:rsidR="004A426D">
        <w:rPr>
          <w:sz w:val="28"/>
          <w:szCs w:val="28"/>
        </w:rPr>
        <w:t>8</w:t>
      </w:r>
      <w:r>
        <w:rPr>
          <w:sz w:val="28"/>
          <w:szCs w:val="28"/>
        </w:rPr>
        <w:t xml:space="preserve"> год разработан в соответствии с Федеральным законом «О приватизации государственного и муниципального имущества» от 21.12.2001 г. № 178-ФЗ.</w:t>
      </w: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муниципальной политики в сфере приватизации муниципального имущества в 201</w:t>
      </w:r>
      <w:r w:rsidR="004A426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является: 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муниципального имущества Табунского района.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бюджета Табунского района.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о Табунского района, приватизация которого планируется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</w:t>
      </w:r>
      <w:r w:rsidR="004A426D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прогнозируемой стоимости предлагаемых к приватизации объектов, в 201</w:t>
      </w:r>
      <w:r w:rsidR="004A426D">
        <w:rPr>
          <w:sz w:val="28"/>
          <w:szCs w:val="28"/>
        </w:rPr>
        <w:t>8</w:t>
      </w:r>
      <w:r w:rsidR="003F7467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ланиру</w:t>
      </w:r>
      <w:r w:rsidR="007F2393">
        <w:rPr>
          <w:sz w:val="28"/>
          <w:szCs w:val="28"/>
        </w:rPr>
        <w:t>ю</w:t>
      </w:r>
      <w:r>
        <w:rPr>
          <w:sz w:val="28"/>
          <w:szCs w:val="28"/>
        </w:rPr>
        <w:t>тся поступл</w:t>
      </w:r>
      <w:r w:rsidR="003F7467">
        <w:rPr>
          <w:sz w:val="28"/>
          <w:szCs w:val="28"/>
        </w:rPr>
        <w:t xml:space="preserve">ения в районный бюджет доходов </w:t>
      </w:r>
      <w:r>
        <w:rPr>
          <w:sz w:val="28"/>
          <w:szCs w:val="28"/>
        </w:rPr>
        <w:t xml:space="preserve">от приватизации муниципального имущества в размере </w:t>
      </w:r>
      <w:r w:rsidRPr="000A2FBD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.</w:t>
      </w:r>
    </w:p>
    <w:p w:rsidR="008901D6" w:rsidRDefault="008901D6" w:rsidP="008901D6">
      <w:pPr>
        <w:rPr>
          <w:sz w:val="28"/>
          <w:szCs w:val="28"/>
        </w:rPr>
      </w:pP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муниципальной собственности, </w:t>
      </w:r>
    </w:p>
    <w:p w:rsidR="008901D6" w:rsidRDefault="009E149E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я,</w:t>
      </w:r>
      <w:r w:rsidR="008901D6">
        <w:rPr>
          <w:sz w:val="28"/>
          <w:szCs w:val="28"/>
        </w:rPr>
        <w:t xml:space="preserve"> которого планируется в 201</w:t>
      </w:r>
      <w:r w:rsidR="004A426D">
        <w:rPr>
          <w:sz w:val="28"/>
          <w:szCs w:val="28"/>
        </w:rPr>
        <w:t>8</w:t>
      </w:r>
      <w:r w:rsidR="008901D6"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73"/>
        <w:gridCol w:w="2381"/>
        <w:gridCol w:w="3019"/>
      </w:tblGrid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Способ приватизации</w:t>
            </w:r>
          </w:p>
        </w:tc>
      </w:tr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041F" w:rsidTr="00ED7C1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1F" w:rsidRPr="00B43F09" w:rsidRDefault="007C041F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9E149E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7C0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9E149E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Pr="00B43F09" w:rsidRDefault="009E149E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</w:p>
        </w:tc>
      </w:tr>
    </w:tbl>
    <w:p w:rsidR="00F062B8" w:rsidRDefault="00F062B8" w:rsidP="008901D6">
      <w:pPr>
        <w:jc w:val="center"/>
        <w:rPr>
          <w:sz w:val="28"/>
          <w:szCs w:val="28"/>
        </w:rPr>
      </w:pPr>
    </w:p>
    <w:p w:rsidR="008658D0" w:rsidRDefault="008658D0" w:rsidP="008901D6">
      <w:pPr>
        <w:jc w:val="center"/>
        <w:rPr>
          <w:sz w:val="28"/>
          <w:szCs w:val="28"/>
        </w:rPr>
      </w:pPr>
    </w:p>
    <w:p w:rsidR="008658D0" w:rsidRDefault="008658D0" w:rsidP="008658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Швыдкой</w:t>
      </w:r>
    </w:p>
    <w:p w:rsidR="009A1A69" w:rsidRDefault="009A1A69" w:rsidP="008658D0">
      <w:pPr>
        <w:jc w:val="both"/>
        <w:rPr>
          <w:sz w:val="24"/>
          <w:szCs w:val="24"/>
        </w:rPr>
      </w:pPr>
    </w:p>
    <w:p w:rsidR="008658D0" w:rsidRPr="009A1A69" w:rsidRDefault="008658D0" w:rsidP="008658D0">
      <w:pPr>
        <w:jc w:val="both"/>
        <w:rPr>
          <w:sz w:val="24"/>
          <w:szCs w:val="24"/>
        </w:rPr>
      </w:pPr>
      <w:r w:rsidRPr="009A1A69">
        <w:rPr>
          <w:sz w:val="24"/>
          <w:szCs w:val="24"/>
        </w:rPr>
        <w:t>22</w:t>
      </w:r>
      <w:r w:rsidR="00367706" w:rsidRPr="009A1A69">
        <w:rPr>
          <w:sz w:val="24"/>
          <w:szCs w:val="24"/>
        </w:rPr>
        <w:t xml:space="preserve"> декабря </w:t>
      </w:r>
      <w:r w:rsidRPr="009A1A69">
        <w:rPr>
          <w:sz w:val="24"/>
          <w:szCs w:val="24"/>
        </w:rPr>
        <w:t>2017</w:t>
      </w:r>
      <w:r w:rsidR="00367706" w:rsidRPr="009A1A69">
        <w:rPr>
          <w:sz w:val="24"/>
          <w:szCs w:val="24"/>
        </w:rPr>
        <w:t xml:space="preserve"> года</w:t>
      </w:r>
    </w:p>
    <w:p w:rsidR="008658D0" w:rsidRPr="009A1A69" w:rsidRDefault="008658D0" w:rsidP="008658D0">
      <w:pPr>
        <w:jc w:val="both"/>
        <w:rPr>
          <w:sz w:val="24"/>
          <w:szCs w:val="24"/>
        </w:rPr>
      </w:pPr>
      <w:r w:rsidRPr="009A1A69">
        <w:rPr>
          <w:sz w:val="24"/>
          <w:szCs w:val="24"/>
        </w:rPr>
        <w:t>№</w:t>
      </w:r>
      <w:r w:rsidR="009A1A69" w:rsidRPr="009A1A69">
        <w:rPr>
          <w:sz w:val="24"/>
          <w:szCs w:val="24"/>
        </w:rPr>
        <w:t>19</w:t>
      </w:r>
    </w:p>
    <w:sectPr w:rsidR="008658D0" w:rsidRPr="009A1A69" w:rsidSect="00B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F7" w:rsidRDefault="00C35CF7" w:rsidP="00193300">
      <w:r>
        <w:separator/>
      </w:r>
    </w:p>
  </w:endnote>
  <w:endnote w:type="continuationSeparator" w:id="0">
    <w:p w:rsidR="00C35CF7" w:rsidRDefault="00C35CF7" w:rsidP="0019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F7" w:rsidRDefault="00C35CF7" w:rsidP="00193300">
      <w:r>
        <w:separator/>
      </w:r>
    </w:p>
  </w:footnote>
  <w:footnote w:type="continuationSeparator" w:id="0">
    <w:p w:rsidR="00C35CF7" w:rsidRDefault="00C35CF7" w:rsidP="0019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0B"/>
    <w:rsid w:val="000008C7"/>
    <w:rsid w:val="00015F86"/>
    <w:rsid w:val="00032FE9"/>
    <w:rsid w:val="00045BF3"/>
    <w:rsid w:val="00062602"/>
    <w:rsid w:val="00083871"/>
    <w:rsid w:val="0008400F"/>
    <w:rsid w:val="000A2FBD"/>
    <w:rsid w:val="000D0E27"/>
    <w:rsid w:val="000D1D5B"/>
    <w:rsid w:val="000D3E98"/>
    <w:rsid w:val="00107F11"/>
    <w:rsid w:val="001510C6"/>
    <w:rsid w:val="001556A1"/>
    <w:rsid w:val="00171CC5"/>
    <w:rsid w:val="0018606C"/>
    <w:rsid w:val="00193300"/>
    <w:rsid w:val="001A1726"/>
    <w:rsid w:val="001A1E4D"/>
    <w:rsid w:val="001B4CE0"/>
    <w:rsid w:val="001E4AB4"/>
    <w:rsid w:val="00210DFC"/>
    <w:rsid w:val="002215EA"/>
    <w:rsid w:val="0024373E"/>
    <w:rsid w:val="002523E2"/>
    <w:rsid w:val="00264F89"/>
    <w:rsid w:val="002825FF"/>
    <w:rsid w:val="003232F3"/>
    <w:rsid w:val="00356F0A"/>
    <w:rsid w:val="00367706"/>
    <w:rsid w:val="003B1465"/>
    <w:rsid w:val="003C7F8A"/>
    <w:rsid w:val="003E4473"/>
    <w:rsid w:val="003F0881"/>
    <w:rsid w:val="003F7467"/>
    <w:rsid w:val="00404A4D"/>
    <w:rsid w:val="00405267"/>
    <w:rsid w:val="004A426D"/>
    <w:rsid w:val="004B3661"/>
    <w:rsid w:val="004D4F93"/>
    <w:rsid w:val="0054067F"/>
    <w:rsid w:val="00562D7B"/>
    <w:rsid w:val="005A0519"/>
    <w:rsid w:val="005B61BB"/>
    <w:rsid w:val="005C0DAB"/>
    <w:rsid w:val="005C47C0"/>
    <w:rsid w:val="005E76D6"/>
    <w:rsid w:val="005E7936"/>
    <w:rsid w:val="005E7F1C"/>
    <w:rsid w:val="0062120B"/>
    <w:rsid w:val="00624AEE"/>
    <w:rsid w:val="006350E3"/>
    <w:rsid w:val="006F4509"/>
    <w:rsid w:val="00706608"/>
    <w:rsid w:val="0072213D"/>
    <w:rsid w:val="007418FD"/>
    <w:rsid w:val="00742DFC"/>
    <w:rsid w:val="007B6AD6"/>
    <w:rsid w:val="007C041F"/>
    <w:rsid w:val="007D6D4B"/>
    <w:rsid w:val="007F2393"/>
    <w:rsid w:val="00837B27"/>
    <w:rsid w:val="00850DAE"/>
    <w:rsid w:val="00852416"/>
    <w:rsid w:val="0086017C"/>
    <w:rsid w:val="008658D0"/>
    <w:rsid w:val="008901D6"/>
    <w:rsid w:val="00896E03"/>
    <w:rsid w:val="00901656"/>
    <w:rsid w:val="009502C1"/>
    <w:rsid w:val="0097386D"/>
    <w:rsid w:val="0097638C"/>
    <w:rsid w:val="009A1A69"/>
    <w:rsid w:val="009D21F0"/>
    <w:rsid w:val="009D45B3"/>
    <w:rsid w:val="009E149E"/>
    <w:rsid w:val="009F16E9"/>
    <w:rsid w:val="00A037BB"/>
    <w:rsid w:val="00A0386F"/>
    <w:rsid w:val="00A13E73"/>
    <w:rsid w:val="00A331F0"/>
    <w:rsid w:val="00A413EF"/>
    <w:rsid w:val="00A51DA2"/>
    <w:rsid w:val="00A56C2B"/>
    <w:rsid w:val="00A72C7F"/>
    <w:rsid w:val="00A765F1"/>
    <w:rsid w:val="00AB1133"/>
    <w:rsid w:val="00AB174E"/>
    <w:rsid w:val="00AC2016"/>
    <w:rsid w:val="00AD01A1"/>
    <w:rsid w:val="00AD7C33"/>
    <w:rsid w:val="00AF46A9"/>
    <w:rsid w:val="00B0162C"/>
    <w:rsid w:val="00B02B0E"/>
    <w:rsid w:val="00B03060"/>
    <w:rsid w:val="00B147E5"/>
    <w:rsid w:val="00B22AAF"/>
    <w:rsid w:val="00B51400"/>
    <w:rsid w:val="00B5465C"/>
    <w:rsid w:val="00B97102"/>
    <w:rsid w:val="00BA606D"/>
    <w:rsid w:val="00BC59F3"/>
    <w:rsid w:val="00BD27C4"/>
    <w:rsid w:val="00BD29FB"/>
    <w:rsid w:val="00C103BD"/>
    <w:rsid w:val="00C171B8"/>
    <w:rsid w:val="00C35CF7"/>
    <w:rsid w:val="00C45154"/>
    <w:rsid w:val="00C90648"/>
    <w:rsid w:val="00C94A50"/>
    <w:rsid w:val="00CA0472"/>
    <w:rsid w:val="00CB7654"/>
    <w:rsid w:val="00CC52CE"/>
    <w:rsid w:val="00CC5D7A"/>
    <w:rsid w:val="00CE4FCD"/>
    <w:rsid w:val="00CE7EBC"/>
    <w:rsid w:val="00D34BF1"/>
    <w:rsid w:val="00D4122A"/>
    <w:rsid w:val="00D64016"/>
    <w:rsid w:val="00D74912"/>
    <w:rsid w:val="00D76556"/>
    <w:rsid w:val="00DB3420"/>
    <w:rsid w:val="00DB4BE2"/>
    <w:rsid w:val="00DE09A9"/>
    <w:rsid w:val="00E01EE0"/>
    <w:rsid w:val="00E70EF1"/>
    <w:rsid w:val="00EC1DCE"/>
    <w:rsid w:val="00F062B8"/>
    <w:rsid w:val="00F654F0"/>
    <w:rsid w:val="00F73F34"/>
    <w:rsid w:val="00F7766C"/>
    <w:rsid w:val="00F813FD"/>
    <w:rsid w:val="00FB0F00"/>
    <w:rsid w:val="00FC712D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A2B52-6DC9-4017-B1F9-F262E365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6E9C-4FF5-4027-9DFF-381DB5EB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Евгений</cp:lastModifiedBy>
  <cp:revision>10</cp:revision>
  <cp:lastPrinted>2015-08-26T04:54:00Z</cp:lastPrinted>
  <dcterms:created xsi:type="dcterms:W3CDTF">2016-12-28T05:19:00Z</dcterms:created>
  <dcterms:modified xsi:type="dcterms:W3CDTF">2018-01-12T07:43:00Z</dcterms:modified>
</cp:coreProperties>
</file>